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2E9FB110" w:rsidR="003344D7" w:rsidRDefault="003344D7">
          <w:pPr>
            <w:pStyle w:val="TOCHeading"/>
          </w:pPr>
          <w:r>
            <w:t xml:space="preserve">Angular TS – </w:t>
          </w:r>
          <w:r w:rsidR="000D4DCD">
            <w:t xml:space="preserve">Type Safety in TypeScript </w:t>
          </w:r>
        </w:p>
        <w:p w14:paraId="3422C633" w14:textId="0B225C79" w:rsidR="000A7199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72007" w:history="1">
            <w:r w:rsidR="000A7199"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Task 1 — Type Safety in TypeScript</w:t>
            </w:r>
            <w:r w:rsidR="000A7199">
              <w:rPr>
                <w:noProof/>
                <w:webHidden/>
              </w:rPr>
              <w:tab/>
            </w:r>
            <w:r w:rsidR="000A7199">
              <w:rPr>
                <w:noProof/>
                <w:webHidden/>
              </w:rPr>
              <w:fldChar w:fldCharType="begin"/>
            </w:r>
            <w:r w:rsidR="000A7199">
              <w:rPr>
                <w:noProof/>
                <w:webHidden/>
              </w:rPr>
              <w:instrText xml:space="preserve"> PAGEREF _Toc205972007 \h </w:instrText>
            </w:r>
            <w:r w:rsidR="000A7199">
              <w:rPr>
                <w:noProof/>
                <w:webHidden/>
              </w:rPr>
            </w:r>
            <w:r w:rsidR="000A7199">
              <w:rPr>
                <w:noProof/>
                <w:webHidden/>
              </w:rPr>
              <w:fldChar w:fldCharType="separate"/>
            </w:r>
            <w:r w:rsidR="000A7199">
              <w:rPr>
                <w:noProof/>
                <w:webHidden/>
              </w:rPr>
              <w:t>1</w:t>
            </w:r>
            <w:r w:rsidR="000A7199">
              <w:rPr>
                <w:noProof/>
                <w:webHidden/>
              </w:rPr>
              <w:fldChar w:fldCharType="end"/>
            </w:r>
          </w:hyperlink>
        </w:p>
        <w:p w14:paraId="351A59B6" w14:textId="49C0C664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08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6406" w14:textId="0B85EB66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09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9E6" w14:textId="5BF37B18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0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C6F3" w14:textId="1B163035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1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.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1EA3" w14:textId="7BBEAEDB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2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.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1C33" w14:textId="07F9217D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3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. 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80DB" w14:textId="6F3351A4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4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1A993178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2973D056" w14:textId="2D73A6E0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7E249C45" w14:textId="77777777" w:rsidR="0018286A" w:rsidRPr="0018286A" w:rsidRDefault="0018286A" w:rsidP="0018286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972007"/>
      <w:r w:rsidRPr="0018286A">
        <w:rPr>
          <w:rFonts w:eastAsia="Times New Roman" w:cs="Times New Roman"/>
          <w:b/>
          <w:bCs/>
          <w:sz w:val="36"/>
          <w:szCs w:val="36"/>
          <w:lang w:val="en-IN" w:eastAsia="en-IN"/>
        </w:rPr>
        <w:t>Task 1 — Type Safety in TypeScript</w:t>
      </w:r>
      <w:bookmarkEnd w:id="0"/>
    </w:p>
    <w:p w14:paraId="5D8BF089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Topic:</w:t>
      </w:r>
      <w:r w:rsidRPr="0018286A">
        <w:rPr>
          <w:rFonts w:eastAsia="Times New Roman" w:cs="Times New Roman"/>
          <w:lang w:val="en-IN" w:eastAsia="en-IN"/>
        </w:rPr>
        <w:t xml:space="preserve"> Types (Primitive, Union, Any, Unknown)</w:t>
      </w:r>
      <w:r w:rsidRPr="0018286A">
        <w:rPr>
          <w:rFonts w:eastAsia="Times New Roman" w:cs="Times New Roman"/>
          <w:lang w:val="en-IN" w:eastAsia="en-IN"/>
        </w:rPr>
        <w:br/>
      </w:r>
      <w:r w:rsidRPr="0018286A">
        <w:rPr>
          <w:rFonts w:eastAsia="Times New Roman" w:cs="Times New Roman"/>
          <w:b/>
          <w:bCs/>
          <w:lang w:val="en-IN" w:eastAsia="en-IN"/>
        </w:rPr>
        <w:t>Focus:</w:t>
      </w:r>
      <w:r w:rsidRPr="0018286A">
        <w:rPr>
          <w:rFonts w:eastAsia="Times New Roman" w:cs="Times New Roman"/>
          <w:lang w:val="en-IN" w:eastAsia="en-IN"/>
        </w:rPr>
        <w:t xml:space="preserve"> Type Safety</w:t>
      </w:r>
    </w:p>
    <w:p w14:paraId="5C97A025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38246010">
          <v:rect id="_x0000_i1051" style="width:0;height:1.5pt" o:hralign="center" o:hrstd="t" o:hr="t" fillcolor="#a0a0a0" stroked="f"/>
        </w:pict>
      </w:r>
    </w:p>
    <w:p w14:paraId="3FE78641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972008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1. Purpose</w:t>
      </w:r>
      <w:bookmarkEnd w:id="1"/>
    </w:p>
    <w:p w14:paraId="30164B26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The purpose of this task is to understand how </w:t>
      </w:r>
      <w:r w:rsidRPr="0018286A">
        <w:rPr>
          <w:rFonts w:eastAsia="Times New Roman" w:cs="Times New Roman"/>
          <w:b/>
          <w:bCs/>
          <w:lang w:val="en-IN" w:eastAsia="en-IN"/>
        </w:rPr>
        <w:t>TypeScript enforces type safety</w:t>
      </w:r>
      <w:r w:rsidRPr="0018286A">
        <w:rPr>
          <w:rFonts w:eastAsia="Times New Roman" w:cs="Times New Roman"/>
          <w:lang w:val="en-IN" w:eastAsia="en-IN"/>
        </w:rPr>
        <w:t xml:space="preserve"> through explicit type annotations.</w:t>
      </w:r>
      <w:r w:rsidRPr="0018286A">
        <w:rPr>
          <w:rFonts w:eastAsia="Times New Roman" w:cs="Times New Roman"/>
          <w:lang w:val="en-IN" w:eastAsia="en-IN"/>
        </w:rPr>
        <w:br/>
        <w:t>We will explore:</w:t>
      </w:r>
    </w:p>
    <w:p w14:paraId="624DBAFB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Primitive types (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</w:t>
      </w:r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</w:t>
      </w:r>
      <w:r w:rsidRPr="0018286A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null</w:t>
      </w:r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ndefined</w:t>
      </w:r>
      <w:r w:rsidRPr="0018286A">
        <w:rPr>
          <w:rFonts w:eastAsia="Times New Roman" w:cs="Times New Roman"/>
          <w:lang w:val="en-IN" w:eastAsia="en-IN"/>
        </w:rPr>
        <w:t>)</w:t>
      </w:r>
    </w:p>
    <w:p w14:paraId="5B0B28A4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Union types (multiple allowed types)</w:t>
      </w:r>
    </w:p>
    <w:p w14:paraId="56230646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 xml:space="preserve"> type (turns off type checking — unsafe)</w:t>
      </w:r>
    </w:p>
    <w:p w14:paraId="18B49E73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nknown</w:t>
      </w:r>
      <w:r w:rsidRPr="0018286A">
        <w:rPr>
          <w:rFonts w:eastAsia="Times New Roman" w:cs="Times New Roman"/>
          <w:lang w:val="en-IN" w:eastAsia="en-IN"/>
        </w:rPr>
        <w:t xml:space="preserve"> type (safe alternative to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>)</w:t>
      </w:r>
    </w:p>
    <w:p w14:paraId="642F4E48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6686189B">
          <v:rect id="_x0000_i1052" style="width:0;height:1.5pt" o:hralign="center" o:hrstd="t" o:hr="t" fillcolor="#a0a0a0" stroked="f"/>
        </w:pict>
      </w:r>
    </w:p>
    <w:p w14:paraId="05DB1C51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972009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2. Theory</w:t>
      </w:r>
      <w:bookmarkEnd w:id="2"/>
    </w:p>
    <w:p w14:paraId="41DA0214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Type safety</w:t>
      </w:r>
      <w:r w:rsidRPr="0018286A">
        <w:rPr>
          <w:rFonts w:eastAsia="Times New Roman" w:cs="Times New Roman"/>
          <w:lang w:val="en-IN" w:eastAsia="en-IN"/>
        </w:rPr>
        <w:t xml:space="preserve"> means your variables, parameters, and return values have a defined type, preventing accidental misuse at compile time.</w:t>
      </w:r>
    </w:p>
    <w:p w14:paraId="638E8B03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Primitive Types</w:t>
      </w:r>
    </w:p>
    <w:p w14:paraId="6E77D272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TypeScript supports basic types like:</w:t>
      </w:r>
    </w:p>
    <w:p w14:paraId="05D14FE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name: string = "Kiran";</w:t>
      </w:r>
    </w:p>
    <w:p w14:paraId="49F25D4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age: number = 30;</w:t>
      </w:r>
    </w:p>
    <w:p w14:paraId="71F248C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le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sAdmin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true;</w:t>
      </w:r>
    </w:p>
    <w:p w14:paraId="76DE28FE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ion Types</w:t>
      </w:r>
    </w:p>
    <w:p w14:paraId="43D7957B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Allow a variable to hold </w:t>
      </w:r>
      <w:r w:rsidRPr="0018286A">
        <w:rPr>
          <w:rFonts w:eastAsia="Times New Roman" w:cs="Times New Roman"/>
          <w:b/>
          <w:bCs/>
          <w:lang w:val="en-IN" w:eastAsia="en-IN"/>
        </w:rPr>
        <w:t>one of several types</w:t>
      </w:r>
      <w:r w:rsidRPr="0018286A">
        <w:rPr>
          <w:rFonts w:eastAsia="Times New Roman" w:cs="Times New Roman"/>
          <w:lang w:val="en-IN" w:eastAsia="en-IN"/>
        </w:rPr>
        <w:t>:</w:t>
      </w:r>
    </w:p>
    <w:p w14:paraId="408E573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core: number | string;</w:t>
      </w:r>
    </w:p>
    <w:p w14:paraId="2FB5AAE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 = 100;</w:t>
      </w:r>
    </w:p>
    <w:p w14:paraId="676A67C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 = "Hundred";</w:t>
      </w:r>
    </w:p>
    <w:p w14:paraId="781B89BD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any</w:t>
      </w:r>
    </w:p>
    <w:p w14:paraId="5380190F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Disables type safety for a variable:</w:t>
      </w:r>
    </w:p>
    <w:p w14:paraId="744E48F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data: any = 5;</w:t>
      </w:r>
    </w:p>
    <w:p w14:paraId="7A51F08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 = "hello"; // Allowed, but unsafe</w:t>
      </w:r>
    </w:p>
    <w:p w14:paraId="3484C834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known</w:t>
      </w:r>
    </w:p>
    <w:p w14:paraId="65013B0B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Similar flexibility to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 xml:space="preserve">, but requires </w:t>
      </w:r>
      <w:r w:rsidRPr="0018286A">
        <w:rPr>
          <w:rFonts w:eastAsia="Times New Roman" w:cs="Times New Roman"/>
          <w:b/>
          <w:bCs/>
          <w:lang w:val="en-IN" w:eastAsia="en-IN"/>
        </w:rPr>
        <w:t>type checks before use</w:t>
      </w:r>
      <w:r w:rsidRPr="0018286A">
        <w:rPr>
          <w:rFonts w:eastAsia="Times New Roman" w:cs="Times New Roman"/>
          <w:lang w:val="en-IN" w:eastAsia="en-IN"/>
        </w:rPr>
        <w:t>:</w:t>
      </w:r>
    </w:p>
    <w:p w14:paraId="7B43121F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value: unknown = "Hello";</w:t>
      </w:r>
    </w:p>
    <w:p w14:paraId="571B3C80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f (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of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value === "string") {</w:t>
      </w:r>
    </w:p>
    <w:p w14:paraId="4AECE37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nsole.log(</w:t>
      </w:r>
      <w:proofErr w:type="spellStart"/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value.toUpperCase</w:t>
      </w:r>
      <w:proofErr w:type="spellEnd"/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 // Safe</w:t>
      </w:r>
    </w:p>
    <w:p w14:paraId="7CDF852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6040E19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416AE77F">
          <v:rect id="_x0000_i1053" style="width:0;height:1.5pt" o:hralign="center" o:hrstd="t" o:hr="t" fillcolor="#a0a0a0" stroked="f"/>
        </w:pict>
      </w:r>
    </w:p>
    <w:p w14:paraId="049DA256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972010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3. Prerequisites</w:t>
      </w:r>
      <w:bookmarkEnd w:id="3"/>
    </w:p>
    <w:p w14:paraId="2E697B22" w14:textId="77777777" w:rsidR="0018286A" w:rsidRPr="0018286A" w:rsidRDefault="0018286A" w:rsidP="0018286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Node.js installed</w:t>
      </w:r>
    </w:p>
    <w:p w14:paraId="1FA5A28B" w14:textId="77777777" w:rsidR="0018286A" w:rsidRPr="0018286A" w:rsidRDefault="0018286A" w:rsidP="0018286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TypeScript installed globally (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npm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nstall -g typescrip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-node</w:t>
      </w:r>
      <w:r w:rsidRPr="0018286A">
        <w:rPr>
          <w:rFonts w:eastAsia="Times New Roman" w:cs="Times New Roman"/>
          <w:lang w:val="en-IN" w:eastAsia="en-IN"/>
        </w:rPr>
        <w:t>)</w:t>
      </w:r>
    </w:p>
    <w:p w14:paraId="30596425" w14:textId="77777777" w:rsidR="0018286A" w:rsidRPr="0018286A" w:rsidRDefault="0018286A" w:rsidP="0018286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A </w:t>
      </w:r>
      <w:proofErr w:type="spellStart"/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config.json</w:t>
      </w:r>
      <w:proofErr w:type="spellEnd"/>
      <w:proofErr w:type="gramEnd"/>
      <w:r w:rsidRPr="0018286A">
        <w:rPr>
          <w:rFonts w:eastAsia="Times New Roman" w:cs="Times New Roman"/>
          <w:lang w:val="en-IN" w:eastAsia="en-IN"/>
        </w:rPr>
        <w:t xml:space="preserve"> setup</w:t>
      </w:r>
    </w:p>
    <w:p w14:paraId="7063BB60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3D3FD046">
          <v:rect id="_x0000_i1054" style="width:0;height:1.5pt" o:hralign="center" o:hrstd="t" o:hr="t" fillcolor="#a0a0a0" stroked="f"/>
        </w:pict>
      </w:r>
    </w:p>
    <w:p w14:paraId="3D184D35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972011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4. Code Example (Step-by-Step)</w:t>
      </w:r>
      <w:bookmarkEnd w:id="4"/>
    </w:p>
    <w:p w14:paraId="6856C37E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File:</w:t>
      </w:r>
      <w:r w:rsidRPr="0018286A">
        <w:rPr>
          <w:rFonts w:eastAsia="Times New Roman" w:cs="Times New Roman"/>
          <w:lang w:val="en-IN" w:eastAsia="en-IN"/>
        </w:rPr>
        <w:t xml:space="preserve">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ask1-types.ts</w:t>
      </w:r>
    </w:p>
    <w:p w14:paraId="63969F6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Primitive types</w:t>
      </w:r>
    </w:p>
    <w:p w14:paraId="246EEC9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username: string = "Kiran";</w:t>
      </w:r>
    </w:p>
    <w:p w14:paraId="4E774E7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Ag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: number = 35;</w:t>
      </w:r>
    </w:p>
    <w:p w14:paraId="5209535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sLoggedIn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true;</w:t>
      </w:r>
    </w:p>
    <w:p w14:paraId="4ACF07F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371AD5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Union type</w:t>
      </w:r>
    </w:p>
    <w:p w14:paraId="3B1443F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d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: number | string;</w:t>
      </w:r>
    </w:p>
    <w:p w14:paraId="1381292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d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101;</w:t>
      </w:r>
    </w:p>
    <w:p w14:paraId="5D13F09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d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"SKU-101";</w:t>
      </w:r>
    </w:p>
    <w:p w14:paraId="6101B8A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A14E84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Any type (not safe)</w:t>
      </w:r>
    </w:p>
    <w:p w14:paraId="2F1FEC4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Valu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: any = 10;</w:t>
      </w:r>
    </w:p>
    <w:p w14:paraId="76B8E6C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Valu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"Now I'm a string";</w:t>
      </w:r>
    </w:p>
    <w:p w14:paraId="2E7AC2A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Valu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true; // No errors</w:t>
      </w:r>
    </w:p>
    <w:p w14:paraId="368A507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33DD03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// Unknown type (safe)</w:t>
      </w:r>
    </w:p>
    <w:p w14:paraId="256A299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afeValu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: unknown = "TypeScript";</w:t>
      </w:r>
    </w:p>
    <w:p w14:paraId="74CA950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f (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of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afeValu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== "string") {</w:t>
      </w:r>
    </w:p>
    <w:p w14:paraId="1AC4A54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Uppercase:",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afeValue.toUpperCas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</w:t>
      </w:r>
    </w:p>
    <w:p w14:paraId="05049BF0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CDEFA3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130DF8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Function with type safety</w:t>
      </w:r>
    </w:p>
    <w:p w14:paraId="3AFBFA9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function </w:t>
      </w:r>
      <w:proofErr w:type="spellStart"/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ddNumbers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: number, b: number): number {</w:t>
      </w:r>
    </w:p>
    <w:p w14:paraId="6FC91D5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a + b;</w:t>
      </w:r>
    </w:p>
    <w:p w14:paraId="11776C1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D79C3E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35C8AA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Username:", username);</w:t>
      </w:r>
    </w:p>
    <w:p w14:paraId="0040AC9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User Age:",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Ag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4C2A2154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Is Logged In:",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sLoggedIn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074D72C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Product ID:",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d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413812C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Random Value (any):", </w:t>
      </w: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Value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1F36479F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Addition Result:", </w:t>
      </w:r>
      <w:proofErr w:type="spellStart"/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ddNumbers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5, 7));</w:t>
      </w:r>
    </w:p>
    <w:p w14:paraId="00666FFD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5425DECD">
          <v:rect id="_x0000_i1055" style="width:0;height:1.5pt" o:hralign="center" o:hrstd="t" o:hr="t" fillcolor="#a0a0a0" stroked="f"/>
        </w:pict>
      </w:r>
    </w:p>
    <w:p w14:paraId="74E2EC7D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972012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5. Project Structure Snapshot</w:t>
      </w:r>
      <w:bookmarkEnd w:id="5"/>
    </w:p>
    <w:p w14:paraId="40975E5D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script-fundamentals/</w:t>
      </w:r>
    </w:p>
    <w:p w14:paraId="0A0BEDA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├── task1-types.ts</w:t>
      </w:r>
    </w:p>
    <w:p w14:paraId="06A9E22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├── </w:t>
      </w:r>
      <w:proofErr w:type="spellStart"/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config.json</w:t>
      </w:r>
      <w:proofErr w:type="spellEnd"/>
      <w:proofErr w:type="gramEnd"/>
    </w:p>
    <w:p w14:paraId="3E56105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└── </w:t>
      </w:r>
      <w:proofErr w:type="spellStart"/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.json</w:t>
      </w:r>
      <w:proofErr w:type="spellEnd"/>
      <w:proofErr w:type="gramEnd"/>
    </w:p>
    <w:p w14:paraId="06BDC475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4BE1425A">
          <v:rect id="_x0000_i1056" style="width:0;height:1.5pt" o:hralign="center" o:hrstd="t" o:hr="t" fillcolor="#a0a0a0" stroked="f"/>
        </w:pict>
      </w:r>
    </w:p>
    <w:p w14:paraId="392670BB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972013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6. Running the Code</w:t>
      </w:r>
      <w:bookmarkEnd w:id="6"/>
    </w:p>
    <w:p w14:paraId="12BF809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</w:t>
      </w:r>
      <w:proofErr w:type="spell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-node task1-types.ts</w:t>
      </w:r>
    </w:p>
    <w:p w14:paraId="57B3EADB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Expected Output:</w:t>
      </w:r>
    </w:p>
    <w:p w14:paraId="2C45A58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name: Kiran</w:t>
      </w:r>
    </w:p>
    <w:p w14:paraId="06EC214F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 Age: 35</w:t>
      </w:r>
    </w:p>
    <w:p w14:paraId="2BC6917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s Logged In: true</w:t>
      </w:r>
    </w:p>
    <w:p w14:paraId="7BC6694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 ID: SKU-101</w:t>
      </w:r>
    </w:p>
    <w:p w14:paraId="05C2933B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 Value (any): true</w:t>
      </w:r>
    </w:p>
    <w:p w14:paraId="1496F36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ppercase: TYPESCRIPT</w:t>
      </w:r>
    </w:p>
    <w:p w14:paraId="7E04C6B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ddition Result: 12</w:t>
      </w:r>
    </w:p>
    <w:p w14:paraId="1848C7A2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1BBB5568">
          <v:rect id="_x0000_i1057" style="width:0;height:1.5pt" o:hralign="center" o:hrstd="t" o:hr="t" fillcolor="#a0a0a0" stroked="f"/>
        </w:pict>
      </w:r>
    </w:p>
    <w:p w14:paraId="3B1F4148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5972014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7. Summary</w:t>
      </w:r>
      <w:bookmarkEnd w:id="7"/>
    </w:p>
    <w:p w14:paraId="3918402C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Primitive types</w:t>
      </w:r>
      <w:r w:rsidRPr="0018286A">
        <w:rPr>
          <w:rFonts w:eastAsia="Times New Roman" w:cs="Times New Roman"/>
          <w:lang w:val="en-IN" w:eastAsia="en-IN"/>
        </w:rPr>
        <w:t xml:space="preserve"> → Best for simple, fixed type values.</w:t>
      </w:r>
    </w:p>
    <w:p w14:paraId="7262A9BA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ion types</w:t>
      </w:r>
      <w:r w:rsidRPr="0018286A">
        <w:rPr>
          <w:rFonts w:eastAsia="Times New Roman" w:cs="Times New Roman"/>
          <w:lang w:val="en-IN" w:eastAsia="en-IN"/>
        </w:rPr>
        <w:t xml:space="preserve"> → Allow flexibility without losing type safety.</w:t>
      </w:r>
    </w:p>
    <w:p w14:paraId="4E164B4A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 xml:space="preserve"> → Avoid using unless absolutely necessary (turns off type checking).</w:t>
      </w:r>
    </w:p>
    <w:p w14:paraId="48534680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known</w:t>
      </w:r>
      <w:r w:rsidRPr="0018286A">
        <w:rPr>
          <w:rFonts w:eastAsia="Times New Roman" w:cs="Times New Roman"/>
          <w:lang w:val="en-IN" w:eastAsia="en-IN"/>
        </w:rPr>
        <w:t xml:space="preserve"> → Safer alternative to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>, forces type checks.</w:t>
      </w:r>
    </w:p>
    <w:p w14:paraId="3DC47690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Type safety</w:t>
      </w:r>
      <w:r w:rsidRPr="0018286A">
        <w:rPr>
          <w:rFonts w:eastAsia="Times New Roman" w:cs="Times New Roman"/>
          <w:lang w:val="en-IN" w:eastAsia="en-IN"/>
        </w:rPr>
        <w:t xml:space="preserve"> → Catches errors early during compilation, reducing runtime bugs.</w:t>
      </w:r>
    </w:p>
    <w:p w14:paraId="350558E4" w14:textId="77777777" w:rsidR="0018286A" w:rsidRPr="0018286A" w:rsidRDefault="0018286A" w:rsidP="0018286A">
      <w:pPr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pict w14:anchorId="7CC84108">
          <v:rect id="_x0000_i1058" style="width:0;height:1.5pt" o:hralign="center" o:hrstd="t" o:hr="t" fillcolor="#a0a0a0" stroked="f"/>
        </w:pict>
      </w:r>
    </w:p>
    <w:p w14:paraId="1990AA37" w14:textId="209D81A5" w:rsidR="003344D7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18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93F"/>
    <w:multiLevelType w:val="multilevel"/>
    <w:tmpl w:val="EEF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30F7D"/>
    <w:multiLevelType w:val="multilevel"/>
    <w:tmpl w:val="CE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35446"/>
    <w:multiLevelType w:val="multilevel"/>
    <w:tmpl w:val="A3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5"/>
  </w:num>
  <w:num w:numId="2" w16cid:durableId="2084252350">
    <w:abstractNumId w:val="1"/>
  </w:num>
  <w:num w:numId="3" w16cid:durableId="1016080521">
    <w:abstractNumId w:val="6"/>
  </w:num>
  <w:num w:numId="4" w16cid:durableId="958410782">
    <w:abstractNumId w:val="4"/>
  </w:num>
  <w:num w:numId="5" w16cid:durableId="990210700">
    <w:abstractNumId w:val="0"/>
  </w:num>
  <w:num w:numId="6" w16cid:durableId="520050818">
    <w:abstractNumId w:val="3"/>
  </w:num>
  <w:num w:numId="7" w16cid:durableId="128877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0A7199"/>
    <w:rsid w:val="000D4DCD"/>
    <w:rsid w:val="00110529"/>
    <w:rsid w:val="0018286A"/>
    <w:rsid w:val="001C07C5"/>
    <w:rsid w:val="001D3D4C"/>
    <w:rsid w:val="003344D7"/>
    <w:rsid w:val="0042257C"/>
    <w:rsid w:val="004945D5"/>
    <w:rsid w:val="006E1F70"/>
    <w:rsid w:val="0074122A"/>
    <w:rsid w:val="007502F8"/>
    <w:rsid w:val="008768F0"/>
    <w:rsid w:val="00881CBE"/>
    <w:rsid w:val="00953CFC"/>
    <w:rsid w:val="00A27B6D"/>
    <w:rsid w:val="00AB6304"/>
    <w:rsid w:val="00B23A5A"/>
    <w:rsid w:val="00B42812"/>
    <w:rsid w:val="00BF3675"/>
    <w:rsid w:val="00C9516F"/>
    <w:rsid w:val="00CF1377"/>
    <w:rsid w:val="00D653F2"/>
    <w:rsid w:val="00D809BA"/>
    <w:rsid w:val="00E2678E"/>
    <w:rsid w:val="00E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Kumar</cp:lastModifiedBy>
  <cp:revision>19</cp:revision>
  <dcterms:created xsi:type="dcterms:W3CDTF">2025-07-30T13:01:00Z</dcterms:created>
  <dcterms:modified xsi:type="dcterms:W3CDTF">2025-08-13T04:36:00Z</dcterms:modified>
</cp:coreProperties>
</file>